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3200"/>
        <w:gridCol w:w="3178"/>
      </w:tblGrid>
      <w:tr w:rsidR="00D26ADA" w:rsidRPr="00D26ADA" w:rsidTr="00D26ADA">
        <w:tc>
          <w:tcPr>
            <w:tcW w:w="3284" w:type="dxa"/>
            <w:vAlign w:val="bottom"/>
            <w:hideMark/>
          </w:tcPr>
          <w:p w:rsidR="00D26ADA" w:rsidRPr="00D26ADA" w:rsidRDefault="00A546CF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</w:t>
            </w:r>
            <w:r w:rsidR="00A9214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травня</w:t>
            </w:r>
            <w:r w:rsidR="00EA23B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1</w:t>
            </w:r>
            <w:r w:rsidR="00EA23B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6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№ </w:t>
            </w:r>
            <w:r w:rsidR="002160C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06</w:t>
            </w: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537231" w:rsidRPr="00537231" w:rsidRDefault="00537231" w:rsidP="00BF36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обліку </w:t>
      </w:r>
    </w:p>
    <w:p w:rsidR="00537231" w:rsidRPr="00537231" w:rsidRDefault="00537231" w:rsidP="00BF36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дітей дошкільного віку </w:t>
      </w:r>
    </w:p>
    <w:p w:rsidR="00537231" w:rsidRPr="00537231" w:rsidRDefault="00E2760C" w:rsidP="00BF36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</w:t>
      </w:r>
      <w:r w:rsidR="00537231"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 наказу управління освіти і науки Чернігівської обласної державної адміністрації від 04.06.2007</w:t>
      </w:r>
      <w:r w:rsidR="00D30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231"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4 «</w:t>
      </w:r>
      <w:r w:rsidR="00537231" w:rsidRPr="00537231">
        <w:rPr>
          <w:rFonts w:ascii="Times New Roman" w:hAnsi="Times New Roman" w:cs="Times New Roman"/>
          <w:sz w:val="28"/>
          <w:szCs w:val="28"/>
          <w:lang w:val="uk-UA"/>
        </w:rPr>
        <w:t>Про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 обліку дітей дошкільного віку»</w:t>
      </w:r>
      <w:r w:rsidR="00537231"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 для прогнозування мережі дошкільних навчальних закладів </w:t>
      </w:r>
      <w:r w:rsidR="00EA23BA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EA23BA" w:rsidRPr="00EA23B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A23BA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EA23BA" w:rsidRPr="00EA23B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  <w:r w:rsidR="00537231" w:rsidRPr="00537231">
        <w:rPr>
          <w:rFonts w:ascii="Times New Roman" w:hAnsi="Times New Roman" w:cs="Times New Roman"/>
          <w:sz w:val="28"/>
          <w:szCs w:val="28"/>
          <w:lang w:val="uk-UA"/>
        </w:rPr>
        <w:t>відповідно до освітніх запитів населення  та з метою створення умов для здобуття громадянами міста дошкільної освіти</w:t>
      </w:r>
    </w:p>
    <w:p w:rsidR="00537231" w:rsidRPr="00537231" w:rsidRDefault="00537231" w:rsidP="005372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231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37231" w:rsidRPr="00537231" w:rsidRDefault="00537231" w:rsidP="005372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231">
        <w:rPr>
          <w:rFonts w:ascii="Times New Roman" w:hAnsi="Times New Roman" w:cs="Times New Roman"/>
          <w:sz w:val="28"/>
          <w:szCs w:val="28"/>
          <w:lang w:val="uk-UA"/>
        </w:rPr>
        <w:t>1.Керівникам дошкільних навчальних закладів та навчально-виховного комплексу «Школа І сту</w:t>
      </w:r>
      <w:r w:rsidR="00E2760C">
        <w:rPr>
          <w:rFonts w:ascii="Times New Roman" w:hAnsi="Times New Roman" w:cs="Times New Roman"/>
          <w:sz w:val="28"/>
          <w:szCs w:val="28"/>
          <w:lang w:val="uk-UA"/>
        </w:rPr>
        <w:t>пеня – дошкільний заклад № 15»,</w:t>
      </w:r>
      <w:r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м особам за організацію обліку дітей дошкільного віку на закріплених територіях обслугову</w:t>
      </w:r>
      <w:r w:rsidR="00E2760C">
        <w:rPr>
          <w:rFonts w:ascii="Times New Roman" w:hAnsi="Times New Roman" w:cs="Times New Roman"/>
          <w:sz w:val="28"/>
          <w:szCs w:val="28"/>
          <w:lang w:val="uk-UA"/>
        </w:rPr>
        <w:t>вання (наказ</w:t>
      </w:r>
      <w:r w:rsidR="00DC1796" w:rsidRPr="00DC1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796">
        <w:rPr>
          <w:rFonts w:ascii="Times New Roman" w:hAnsi="Times New Roman" w:cs="Times New Roman"/>
          <w:sz w:val="28"/>
          <w:szCs w:val="28"/>
          <w:lang w:val="uk-UA"/>
        </w:rPr>
        <w:t>управління освіти міської ради</w:t>
      </w:r>
      <w:r w:rsidR="00E2760C">
        <w:rPr>
          <w:rFonts w:ascii="Times New Roman" w:hAnsi="Times New Roman" w:cs="Times New Roman"/>
          <w:sz w:val="28"/>
          <w:szCs w:val="28"/>
          <w:lang w:val="uk-UA"/>
        </w:rPr>
        <w:t xml:space="preserve"> від 14.06.2007 </w:t>
      </w:r>
      <w:r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 № 194 «Про організацію обліку дітей дошкільного віку»): </w:t>
      </w:r>
    </w:p>
    <w:p w:rsidR="00537231" w:rsidRPr="00537231" w:rsidRDefault="00537231" w:rsidP="00537231">
      <w:pPr>
        <w:numPr>
          <w:ilvl w:val="1"/>
          <w:numId w:val="4"/>
        </w:numPr>
        <w:suppressAutoHyphens/>
        <w:spacing w:after="0" w:line="240" w:lineRule="auto"/>
        <w:ind w:left="795" w:hanging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Видати наказ про </w:t>
      </w:r>
      <w:proofErr w:type="spellStart"/>
      <w:r w:rsidRPr="00537231">
        <w:rPr>
          <w:rFonts w:ascii="Times New Roman" w:hAnsi="Times New Roman" w:cs="Times New Roman"/>
          <w:sz w:val="28"/>
          <w:szCs w:val="28"/>
          <w:lang w:val="uk-UA"/>
        </w:rPr>
        <w:t>уворення</w:t>
      </w:r>
      <w:proofErr w:type="spellEnd"/>
      <w:r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 робочих груп з обліку дітей та забезпечити умови  їх роботи.</w:t>
      </w:r>
    </w:p>
    <w:p w:rsidR="00D30C9F" w:rsidRDefault="00715F36" w:rsidP="00D30C9F">
      <w:pPr>
        <w:numPr>
          <w:ilvl w:val="1"/>
          <w:numId w:val="4"/>
        </w:numPr>
        <w:suppressAutoHyphens/>
        <w:spacing w:after="0" w:line="240" w:lineRule="auto"/>
        <w:ind w:left="795" w:hanging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0</w:t>
      </w:r>
      <w:r w:rsidRPr="00715F3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ня по 0</w:t>
      </w:r>
      <w:r w:rsidRPr="00715F3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201</w:t>
      </w:r>
      <w:r w:rsidRPr="00715F3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7231"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 року скласти списки дітей дошкільного віку на підставі документів первинного обліку громадян, що зберігаються в житлово-експлуатаційних організаціях, управліннях житлово-будівельних кооперативів, органах місцевого самоврядування</w:t>
      </w:r>
      <w:r w:rsidR="00D30C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7231" w:rsidRPr="00D30C9F" w:rsidRDefault="00537231" w:rsidP="00D30C9F">
      <w:pPr>
        <w:numPr>
          <w:ilvl w:val="1"/>
          <w:numId w:val="4"/>
        </w:numPr>
        <w:suppressAutoHyphens/>
        <w:spacing w:after="0" w:line="240" w:lineRule="auto"/>
        <w:ind w:left="795" w:hanging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C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15F36">
        <w:rPr>
          <w:rFonts w:ascii="Times New Roman" w:hAnsi="Times New Roman" w:cs="Times New Roman"/>
          <w:sz w:val="28"/>
          <w:szCs w:val="28"/>
          <w:lang w:val="uk-UA"/>
        </w:rPr>
        <w:t xml:space="preserve"> термін до 15 липня 201</w:t>
      </w:r>
      <w:r w:rsidR="00715F36" w:rsidRPr="00715F36">
        <w:rPr>
          <w:rFonts w:ascii="Times New Roman" w:hAnsi="Times New Roman" w:cs="Times New Roman"/>
          <w:sz w:val="28"/>
          <w:szCs w:val="28"/>
        </w:rPr>
        <w:t>6</w:t>
      </w:r>
      <w:r w:rsidRPr="00D30C9F">
        <w:rPr>
          <w:rFonts w:ascii="Times New Roman" w:hAnsi="Times New Roman" w:cs="Times New Roman"/>
          <w:sz w:val="28"/>
          <w:szCs w:val="28"/>
          <w:lang w:val="uk-UA"/>
        </w:rPr>
        <w:t xml:space="preserve"> року уточнити  безпосередньо за місцем проживання, складені списки дітей, які не перебувають на первинному обліку, але проживають на даній території.</w:t>
      </w:r>
    </w:p>
    <w:p w:rsidR="00537231" w:rsidRPr="00537231" w:rsidRDefault="00715F36" w:rsidP="00537231">
      <w:pPr>
        <w:numPr>
          <w:ilvl w:val="1"/>
          <w:numId w:val="4"/>
        </w:numPr>
        <w:suppressAutoHyphens/>
        <w:spacing w:after="0" w:line="240" w:lineRule="auto"/>
        <w:ind w:left="795" w:hanging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01 серпня 201</w:t>
      </w:r>
      <w:r w:rsidRPr="00715F3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7231" w:rsidRPr="00537231">
        <w:rPr>
          <w:rFonts w:ascii="Times New Roman" w:hAnsi="Times New Roman" w:cs="Times New Roman"/>
          <w:sz w:val="28"/>
          <w:szCs w:val="28"/>
          <w:lang w:val="uk-UA"/>
        </w:rPr>
        <w:t xml:space="preserve"> року подати уточнені списки дітей (ПІП, дата народження, домашня адреса з приміткою про різні форми здобуття дітьми дошкільної освіти) в управління освіти міської ради.</w:t>
      </w:r>
    </w:p>
    <w:p w:rsidR="00537231" w:rsidRPr="00537231" w:rsidRDefault="00537231" w:rsidP="00537231">
      <w:pPr>
        <w:numPr>
          <w:ilvl w:val="1"/>
          <w:numId w:val="4"/>
        </w:numPr>
        <w:suppressAutoHyphens/>
        <w:spacing w:after="0" w:line="240" w:lineRule="auto"/>
        <w:ind w:left="795" w:hanging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231">
        <w:rPr>
          <w:rFonts w:ascii="Times New Roman" w:hAnsi="Times New Roman" w:cs="Times New Roman"/>
          <w:sz w:val="28"/>
          <w:szCs w:val="28"/>
          <w:lang w:val="uk-UA"/>
        </w:rPr>
        <w:t>Списки дітей щорічно поповнювати, зберігати до моменту вступу їх до школ</w:t>
      </w:r>
      <w:r w:rsidR="00E2760C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A546CF" w:rsidRPr="00A546CF" w:rsidRDefault="00DD73DE" w:rsidP="00DD73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546CF" w:rsidRPr="00A546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спеціаліста І категорії управління освіти </w:t>
      </w:r>
      <w:proofErr w:type="spellStart"/>
      <w:r w:rsidR="00A546CF" w:rsidRPr="00A546CF">
        <w:rPr>
          <w:rFonts w:ascii="Times New Roman" w:hAnsi="Times New Roman" w:cs="Times New Roman"/>
          <w:sz w:val="28"/>
          <w:szCs w:val="28"/>
          <w:lang w:val="uk-UA"/>
        </w:rPr>
        <w:t>Лазебну</w:t>
      </w:r>
      <w:proofErr w:type="spellEnd"/>
      <w:r w:rsidR="00A546CF" w:rsidRPr="00A546CF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EC0825" w:rsidRPr="008D71A2" w:rsidRDefault="00D26ADA" w:rsidP="002160C8">
      <w:pPr>
        <w:widowControl w:val="0"/>
        <w:tabs>
          <w:tab w:val="left" w:pos="4053"/>
        </w:tabs>
        <w:spacing w:after="0" w:line="595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26A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ачальник управління освіти</w:t>
      </w:r>
      <w:r w:rsidRPr="00D26A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ab/>
      </w:r>
      <w:r w:rsidRPr="00D26A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  <w:r w:rsidRPr="00D26A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  <w:r w:rsidRPr="00D26A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  <w:r w:rsidRPr="00D26A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  <w:r w:rsidRPr="00D26A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D26A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ab/>
        <w:t>С.М.ВОВК</w:t>
      </w:r>
      <w:bookmarkStart w:id="0" w:name="_GoBack"/>
      <w:bookmarkEnd w:id="0"/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FF5"/>
    <w:rsid w:val="000A768C"/>
    <w:rsid w:val="001C47D5"/>
    <w:rsid w:val="002160C8"/>
    <w:rsid w:val="00254A5C"/>
    <w:rsid w:val="0037517D"/>
    <w:rsid w:val="003978A4"/>
    <w:rsid w:val="00430D57"/>
    <w:rsid w:val="004F3FEA"/>
    <w:rsid w:val="00502A64"/>
    <w:rsid w:val="00505503"/>
    <w:rsid w:val="00515861"/>
    <w:rsid w:val="00537231"/>
    <w:rsid w:val="00565350"/>
    <w:rsid w:val="00715F36"/>
    <w:rsid w:val="0072177C"/>
    <w:rsid w:val="007736E7"/>
    <w:rsid w:val="007926C9"/>
    <w:rsid w:val="007D0FDC"/>
    <w:rsid w:val="00824C93"/>
    <w:rsid w:val="00862FF5"/>
    <w:rsid w:val="00876FA5"/>
    <w:rsid w:val="008D71A2"/>
    <w:rsid w:val="008E3DA5"/>
    <w:rsid w:val="008F35C9"/>
    <w:rsid w:val="00960A08"/>
    <w:rsid w:val="009F3191"/>
    <w:rsid w:val="00A13D5E"/>
    <w:rsid w:val="00A546CF"/>
    <w:rsid w:val="00A92149"/>
    <w:rsid w:val="00AF5D78"/>
    <w:rsid w:val="00B558A9"/>
    <w:rsid w:val="00BC1B2B"/>
    <w:rsid w:val="00BF3667"/>
    <w:rsid w:val="00C642DC"/>
    <w:rsid w:val="00CD5B91"/>
    <w:rsid w:val="00CD7140"/>
    <w:rsid w:val="00D26ADA"/>
    <w:rsid w:val="00D30C9F"/>
    <w:rsid w:val="00D54BC2"/>
    <w:rsid w:val="00D97407"/>
    <w:rsid w:val="00DC1796"/>
    <w:rsid w:val="00DD73DE"/>
    <w:rsid w:val="00DE24A1"/>
    <w:rsid w:val="00E2760C"/>
    <w:rsid w:val="00EA23BA"/>
    <w:rsid w:val="00EC0825"/>
    <w:rsid w:val="00E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ED5C-3ED8-432A-9208-977BFDCC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1</cp:revision>
  <cp:lastPrinted>2016-05-18T10:15:00Z</cp:lastPrinted>
  <dcterms:created xsi:type="dcterms:W3CDTF">2015-05-13T06:50:00Z</dcterms:created>
  <dcterms:modified xsi:type="dcterms:W3CDTF">2016-05-18T10:15:00Z</dcterms:modified>
</cp:coreProperties>
</file>